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048-2024 i Älmhults kommun</w:t>
      </w:r>
    </w:p>
    <w:p>
      <w:r>
        <w:t>Detta dokument behandlar höga naturvärden i avverkningsanmälan A 58048-2024 i Älmhults kommun. Denna avverkningsanmälan inkom 2024-12-05 19:24:09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58048-2024 karta.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886, E 4721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